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21D3" w14:textId="3365B3EE" w:rsidR="00C826AD" w:rsidRPr="005D231D" w:rsidRDefault="00A1393F" w:rsidP="005D231D">
      <w:pPr>
        <w:tabs>
          <w:tab w:val="left" w:pos="5653"/>
          <w:tab w:val="right" w:pos="9026"/>
        </w:tabs>
        <w:jc w:val="center"/>
        <w:rPr>
          <w:rFonts w:ascii="Arial" w:hAnsi="Arial" w:cs="Arial"/>
          <w:b/>
          <w:bCs/>
          <w:color w:val="FFFFFF" w:themeColor="background1"/>
          <w:sz w:val="48"/>
          <w:szCs w:val="48"/>
        </w:rPr>
      </w:pPr>
      <w:r w:rsidRPr="005D231D">
        <w:rPr>
          <w:rFonts w:ascii="Arial" w:hAnsi="Arial" w:cs="Arial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6D22B9A" wp14:editId="2313385B">
                <wp:simplePos x="0" y="0"/>
                <wp:positionH relativeFrom="column">
                  <wp:posOffset>-1433015</wp:posOffset>
                </wp:positionH>
                <wp:positionV relativeFrom="paragraph">
                  <wp:posOffset>-914400</wp:posOffset>
                </wp:positionV>
                <wp:extent cx="8775511" cy="1705913"/>
                <wp:effectExtent l="0" t="0" r="26035" b="27940"/>
                <wp:wrapNone/>
                <wp:docPr id="20846902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511" cy="17059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3C7BD" id="Rectangle 1" o:spid="_x0000_s1026" style="position:absolute;margin-left:-112.85pt;margin-top:-1in;width:691pt;height:134.3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" fillcolor="#294f10 [1605]" strokecolor="white [3201]" strokeweight="2pt">
                <v:stroke endcap="round"/>
              </v:rect>
            </w:pict>
          </mc:Fallback>
        </mc:AlternateContent>
      </w:r>
      <w:r w:rsidR="00C826AD" w:rsidRPr="005D231D">
        <w:rPr>
          <w:rFonts w:ascii="Arial" w:hAnsi="Arial" w:cs="Arial"/>
          <w:b/>
          <w:bCs/>
          <w:color w:val="FFFFFF" w:themeColor="background1"/>
          <w:sz w:val="48"/>
          <w:szCs w:val="48"/>
        </w:rPr>
        <w:t>FACTURE</w:t>
      </w:r>
      <w:r w:rsidR="007763EB" w:rsidRPr="005D231D">
        <w:rPr>
          <w:rFonts w:ascii="Arial" w:hAnsi="Arial" w:cs="Arial"/>
          <w:b/>
          <w:bCs/>
          <w:color w:val="FFFFFF" w:themeColor="background1"/>
          <w:sz w:val="48"/>
          <w:szCs w:val="48"/>
        </w:rPr>
        <w:t xml:space="preserve"> </w:t>
      </w:r>
      <w:r w:rsidR="00C826AD" w:rsidRPr="005D231D">
        <w:rPr>
          <w:rFonts w:ascii="Arial" w:hAnsi="Arial" w:cs="Arial"/>
          <w:b/>
          <w:bCs/>
          <w:color w:val="FFFFFF" w:themeColor="background1"/>
          <w:sz w:val="48"/>
          <w:szCs w:val="48"/>
        </w:rPr>
        <w:t>N°</w:t>
      </w:r>
    </w:p>
    <w:p w14:paraId="1713D613" w14:textId="64C2D686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007FB75" w:rsidR="00E15B5D" w:rsidRPr="00C826AD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7765BDA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744D6664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6BC0774E" w:rsidR="00D266EA" w:rsidRDefault="00E15B5D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432398">
        <w:rPr>
          <w:rFonts w:ascii="Arial" w:hAnsi="Arial" w:cs="Arial"/>
          <w:sz w:val="24"/>
          <w:szCs w:val="24"/>
        </w:rPr>
        <w:t>Entreprise du client</w:t>
      </w:r>
    </w:p>
    <w:p w14:paraId="10D088C4" w14:textId="4C47D136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46121F33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</w:p>
    <w:p w14:paraId="4150A355" w14:textId="328ECC5C" w:rsidR="00E15B5D" w:rsidRDefault="005D231D" w:rsidP="005D231D">
      <w:pPr>
        <w:tabs>
          <w:tab w:val="left" w:pos="26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E9FDB6" w14:textId="488AC90E" w:rsidR="000F27B4" w:rsidRPr="005D231D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te de facture : </w:t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44FF71D3" w14:textId="097F956E" w:rsidR="00C826AD" w:rsidRPr="00A1393F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>Echéance de paiement :</w:t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</w:p>
    <w:p w14:paraId="435C89FD" w14:textId="499CC71E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simple3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622"/>
        <w:gridCol w:w="1415"/>
        <w:gridCol w:w="957"/>
        <w:gridCol w:w="1443"/>
        <w:gridCol w:w="1589"/>
      </w:tblGrid>
      <w:tr w:rsidR="00D266EA" w14:paraId="2058A8C1" w14:textId="77777777" w:rsidTr="005D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31" w:type="dxa"/>
            <w:shd w:val="clear" w:color="auto" w:fill="2A5010" w:themeFill="accent2" w:themeFillShade="80"/>
          </w:tcPr>
          <w:p w14:paraId="5E061CE1" w14:textId="3CAF651F" w:rsidR="00D266EA" w:rsidRPr="005D231D" w:rsidRDefault="00D266EA" w:rsidP="00D266E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2A5010" w:themeFill="accent2" w:themeFillShade="80"/>
          </w:tcPr>
          <w:p w14:paraId="2B8EBF74" w14:textId="71D03917" w:rsidR="00D266EA" w:rsidRPr="005D231D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2A5010" w:themeFill="accent2" w:themeFillShade="80"/>
          </w:tcPr>
          <w:p w14:paraId="1E538535" w14:textId="77777777" w:rsidR="00D266EA" w:rsidRPr="005D231D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2A5010" w:themeFill="accent2" w:themeFillShade="80"/>
          </w:tcPr>
          <w:p w14:paraId="052A0159" w14:textId="77777777" w:rsidR="00D266EA" w:rsidRPr="005D231D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2A5010" w:themeFill="accent2" w:themeFillShade="80"/>
          </w:tcPr>
          <w:p w14:paraId="37826490" w14:textId="77777777" w:rsidR="00D266EA" w:rsidRPr="005D231D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5D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5D231D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BAE49A0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784B4F72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D266EA" w14:paraId="2CC22281" w14:textId="77777777" w:rsidTr="005D2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D231D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D231D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62C3EA6" w14:textId="77777777" w:rsidR="00D266EA" w:rsidRPr="005D231D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2A6C3C53" w14:textId="77777777" w:rsidR="00D266EA" w:rsidRPr="005D231D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D231D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D266EA" w14:paraId="5F998C01" w14:textId="77777777" w:rsidTr="005D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5D231D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34752F08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0E9A13FC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</w:tbl>
    <w:p w14:paraId="717E5DBD" w14:textId="2B5074ED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614EB28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6AF09860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4D88A0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A1393F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1393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A1393F" w:rsidRDefault="0030342D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A1393F" w:rsidRDefault="00936E1F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1393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A1393F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A1393F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A1393F" w:rsidRDefault="0030342D" w:rsidP="000F27B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A1393F" w:rsidRDefault="00936E1F" w:rsidP="000F27B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A1393F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5D845B09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9B5D1B6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1CA3E59B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64F8825B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6FEB1C4A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29A93779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74B129E9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07169220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5B272CC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7861E74" w14:textId="77777777" w:rsidR="007A1BF9" w:rsidRPr="00345654" w:rsidRDefault="007A1BF9" w:rsidP="007A1BF9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30DDF" w14:textId="77777777" w:rsidR="00426F4B" w:rsidRDefault="00426F4B" w:rsidP="000F27B4">
      <w:pPr>
        <w:spacing w:after="0" w:line="240" w:lineRule="auto"/>
      </w:pPr>
      <w:r>
        <w:separator/>
      </w:r>
    </w:p>
  </w:endnote>
  <w:endnote w:type="continuationSeparator" w:id="0">
    <w:p w14:paraId="0E03948A" w14:textId="77777777" w:rsidR="00426F4B" w:rsidRDefault="00426F4B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E616" w14:textId="3CEE4835" w:rsidR="007A1BF9" w:rsidRDefault="007A1BF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54E310" wp14:editId="545F85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458973071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DAFC0" w14:textId="140C4446" w:rsidR="007A1BF9" w:rsidRPr="007A1BF9" w:rsidRDefault="007A1BF9" w:rsidP="007A1B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1BF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4E310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CBDAFC0" w14:textId="140C4446" w:rsidR="007A1BF9" w:rsidRPr="007A1BF9" w:rsidRDefault="007A1BF9" w:rsidP="007A1B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A1BF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634EA33D" w:rsidR="000F27B4" w:rsidRPr="0066650E" w:rsidRDefault="007A1BF9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D9487B" wp14:editId="152F6D70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674525953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4B952" w14:textId="0B564FA4" w:rsidR="007A1BF9" w:rsidRPr="007A1BF9" w:rsidRDefault="007A1BF9" w:rsidP="007A1B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1BF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9487B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654B952" w14:textId="0B564FA4" w:rsidR="007A1BF9" w:rsidRPr="007A1BF9" w:rsidRDefault="007A1BF9" w:rsidP="007A1B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A1BF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748B" w14:textId="01F227C3" w:rsidR="007A1BF9" w:rsidRDefault="007A1BF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EC04A9" wp14:editId="5628BF7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962751234" name="Zone de texte 4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C6DFD" w14:textId="66147061" w:rsidR="007A1BF9" w:rsidRPr="007A1BF9" w:rsidRDefault="007A1BF9" w:rsidP="007A1B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1BF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EC04A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0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63FC6DFD" w14:textId="66147061" w:rsidR="007A1BF9" w:rsidRPr="007A1BF9" w:rsidRDefault="007A1BF9" w:rsidP="007A1B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A1BF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1482" w14:textId="77777777" w:rsidR="00426F4B" w:rsidRDefault="00426F4B" w:rsidP="000F27B4">
      <w:pPr>
        <w:spacing w:after="0" w:line="240" w:lineRule="auto"/>
      </w:pPr>
      <w:r>
        <w:separator/>
      </w:r>
    </w:p>
  </w:footnote>
  <w:footnote w:type="continuationSeparator" w:id="0">
    <w:p w14:paraId="5C9EBF01" w14:textId="77777777" w:rsidR="00426F4B" w:rsidRDefault="00426F4B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A6359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22B14"/>
    <w:rsid w:val="00364616"/>
    <w:rsid w:val="003E2D81"/>
    <w:rsid w:val="00426F4B"/>
    <w:rsid w:val="00432398"/>
    <w:rsid w:val="0047291E"/>
    <w:rsid w:val="005013DE"/>
    <w:rsid w:val="00503BC7"/>
    <w:rsid w:val="005D231D"/>
    <w:rsid w:val="005D6BC5"/>
    <w:rsid w:val="0066650E"/>
    <w:rsid w:val="006A2879"/>
    <w:rsid w:val="007075F4"/>
    <w:rsid w:val="007763EB"/>
    <w:rsid w:val="007A1BF9"/>
    <w:rsid w:val="00815653"/>
    <w:rsid w:val="008276C6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A1393F"/>
    <w:rsid w:val="00AD18C3"/>
    <w:rsid w:val="00BC2635"/>
    <w:rsid w:val="00BC3DDC"/>
    <w:rsid w:val="00C25416"/>
    <w:rsid w:val="00C41B2C"/>
    <w:rsid w:val="00C4594E"/>
    <w:rsid w:val="00C5279E"/>
    <w:rsid w:val="00C826AD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simple3">
    <w:name w:val="Plain Table 3"/>
    <w:basedOn w:val="TableauNormal"/>
    <w:uiPriority w:val="43"/>
    <w:rsid w:val="005D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16</cp:revision>
  <dcterms:created xsi:type="dcterms:W3CDTF">2023-10-19T16:36:00Z</dcterms:created>
  <dcterms:modified xsi:type="dcterms:W3CDTF">2025-11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9626b02,1b5b5f8f,63cf3d01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09:56:51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1bb3392b-8ccb-448f-b1ac-94b64a21dd95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